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7308" w14:textId="547ACC0D" w:rsidR="00EE0424" w:rsidRPr="007626C9" w:rsidRDefault="00BC2A59" w:rsidP="00BC2A59">
      <w:pPr>
        <w:jc w:val="right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Gdańsk, </w:t>
      </w:r>
      <w:r w:rsidR="00C0776E" w:rsidRPr="007626C9">
        <w:rPr>
          <w:rFonts w:cstheme="minorHAnsi"/>
          <w:sz w:val="24"/>
          <w:szCs w:val="24"/>
        </w:rPr>
        <w:t>2</w:t>
      </w:r>
      <w:r w:rsidR="00725079" w:rsidRPr="007626C9">
        <w:rPr>
          <w:rFonts w:cstheme="minorHAnsi"/>
          <w:sz w:val="24"/>
          <w:szCs w:val="24"/>
        </w:rPr>
        <w:t>4</w:t>
      </w:r>
      <w:r w:rsidRPr="007626C9">
        <w:rPr>
          <w:rFonts w:cstheme="minorHAnsi"/>
          <w:sz w:val="24"/>
          <w:szCs w:val="24"/>
        </w:rPr>
        <w:t>.0</w:t>
      </w:r>
      <w:r w:rsidR="00C0776E" w:rsidRPr="007626C9">
        <w:rPr>
          <w:rFonts w:cstheme="minorHAnsi"/>
          <w:sz w:val="24"/>
          <w:szCs w:val="24"/>
        </w:rPr>
        <w:t>1</w:t>
      </w:r>
      <w:r w:rsidRPr="007626C9">
        <w:rPr>
          <w:rFonts w:cstheme="minorHAnsi"/>
          <w:sz w:val="24"/>
          <w:szCs w:val="24"/>
        </w:rPr>
        <w:t>.20</w:t>
      </w:r>
      <w:r w:rsidR="00E929EE" w:rsidRPr="007626C9">
        <w:rPr>
          <w:rFonts w:cstheme="minorHAnsi"/>
          <w:sz w:val="24"/>
          <w:szCs w:val="24"/>
        </w:rPr>
        <w:t>2</w:t>
      </w:r>
      <w:r w:rsidR="00725079" w:rsidRPr="007626C9">
        <w:rPr>
          <w:rFonts w:cstheme="minorHAnsi"/>
          <w:sz w:val="24"/>
          <w:szCs w:val="24"/>
        </w:rPr>
        <w:t xml:space="preserve">2 </w:t>
      </w:r>
      <w:r w:rsidRPr="007626C9">
        <w:rPr>
          <w:rFonts w:cstheme="minorHAnsi"/>
          <w:sz w:val="24"/>
          <w:szCs w:val="24"/>
        </w:rPr>
        <w:t>r.</w:t>
      </w:r>
    </w:p>
    <w:p w14:paraId="591BC5E2" w14:textId="77777777" w:rsidR="007168E4" w:rsidRPr="007626C9" w:rsidRDefault="007168E4" w:rsidP="007168E4">
      <w:pPr>
        <w:jc w:val="both"/>
        <w:rPr>
          <w:rFonts w:cstheme="minorHAnsi"/>
          <w:sz w:val="28"/>
          <w:szCs w:val="28"/>
        </w:rPr>
      </w:pPr>
    </w:p>
    <w:p w14:paraId="19834FFD" w14:textId="77777777" w:rsidR="007168E4" w:rsidRPr="007626C9" w:rsidRDefault="007168E4" w:rsidP="007168E4">
      <w:pPr>
        <w:jc w:val="both"/>
        <w:rPr>
          <w:rFonts w:cstheme="minorHAnsi"/>
          <w:sz w:val="28"/>
          <w:szCs w:val="28"/>
        </w:rPr>
      </w:pPr>
    </w:p>
    <w:p w14:paraId="5DA04B11" w14:textId="77777777" w:rsidR="0014249D" w:rsidRPr="007626C9" w:rsidRDefault="0014249D" w:rsidP="007168E4">
      <w:pPr>
        <w:jc w:val="both"/>
        <w:rPr>
          <w:rFonts w:cstheme="minorHAnsi"/>
          <w:sz w:val="20"/>
          <w:szCs w:val="20"/>
        </w:rPr>
      </w:pPr>
    </w:p>
    <w:p w14:paraId="696CA0D1" w14:textId="5068381E" w:rsidR="00BC2A59" w:rsidRPr="007626C9" w:rsidRDefault="00BC2A59" w:rsidP="007626C9">
      <w:pPr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Zgodnie z </w:t>
      </w:r>
      <w:r w:rsidR="00E929EE" w:rsidRPr="007626C9">
        <w:rPr>
          <w:rFonts w:cstheme="minorHAnsi"/>
          <w:color w:val="000000" w:themeColor="text1"/>
          <w:sz w:val="24"/>
          <w:szCs w:val="24"/>
        </w:rPr>
        <w:t xml:space="preserve">art. 154 ustawy z dnia 14 grudnia 2016r. Prawo oświatowe </w:t>
      </w:r>
      <w:r w:rsidR="00E929EE" w:rsidRPr="007626C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Dz. U. z 2019 r. poz. 1148, 1078, 1287, 1680, 1681, 1818, 2197 i 2248) </w:t>
      </w:r>
      <w:r w:rsidRPr="007626C9">
        <w:rPr>
          <w:rFonts w:cstheme="minorHAnsi"/>
          <w:sz w:val="24"/>
          <w:szCs w:val="24"/>
        </w:rPr>
        <w:t xml:space="preserve">Dyrektor Szkoły Podstawowej nr 14 im. </w:t>
      </w:r>
      <w:r w:rsidR="007626C9">
        <w:rPr>
          <w:rFonts w:cstheme="minorHAnsi"/>
          <w:sz w:val="24"/>
          <w:szCs w:val="24"/>
        </w:rPr>
        <w:br/>
      </w:r>
      <w:r w:rsidRPr="007626C9">
        <w:rPr>
          <w:rFonts w:cstheme="minorHAnsi"/>
          <w:sz w:val="24"/>
          <w:szCs w:val="24"/>
        </w:rPr>
        <w:t>ks. Grzegorza Piramowicza w Gdańsku podaje do publicznej wiadomości</w:t>
      </w:r>
      <w:r w:rsidR="00D86093" w:rsidRPr="007626C9">
        <w:rPr>
          <w:rFonts w:cstheme="minorHAnsi"/>
          <w:sz w:val="24"/>
          <w:szCs w:val="24"/>
        </w:rPr>
        <w:t xml:space="preserve"> zajęcia edukacyjne w roku szkolnym 20</w:t>
      </w:r>
      <w:r w:rsidR="00E929EE" w:rsidRPr="007626C9">
        <w:rPr>
          <w:rFonts w:cstheme="minorHAnsi"/>
          <w:sz w:val="24"/>
          <w:szCs w:val="24"/>
        </w:rPr>
        <w:t>2</w:t>
      </w:r>
      <w:r w:rsidR="00C0776E" w:rsidRPr="007626C9">
        <w:rPr>
          <w:rFonts w:cstheme="minorHAnsi"/>
          <w:sz w:val="24"/>
          <w:szCs w:val="24"/>
        </w:rPr>
        <w:t>1</w:t>
      </w:r>
      <w:r w:rsidR="00D86093" w:rsidRPr="007626C9">
        <w:rPr>
          <w:rFonts w:cstheme="minorHAnsi"/>
          <w:sz w:val="24"/>
          <w:szCs w:val="24"/>
        </w:rPr>
        <w:t>/20</w:t>
      </w:r>
      <w:r w:rsidR="00266572" w:rsidRPr="007626C9">
        <w:rPr>
          <w:rFonts w:cstheme="minorHAnsi"/>
          <w:sz w:val="24"/>
          <w:szCs w:val="24"/>
        </w:rPr>
        <w:t>2</w:t>
      </w:r>
      <w:r w:rsidR="00C0776E" w:rsidRPr="007626C9">
        <w:rPr>
          <w:rFonts w:cstheme="minorHAnsi"/>
          <w:sz w:val="24"/>
          <w:szCs w:val="24"/>
        </w:rPr>
        <w:t>2</w:t>
      </w:r>
      <w:r w:rsidRPr="007626C9">
        <w:rPr>
          <w:rFonts w:cstheme="minorHAnsi"/>
          <w:sz w:val="24"/>
          <w:szCs w:val="24"/>
        </w:rPr>
        <w:t>:</w:t>
      </w:r>
    </w:p>
    <w:p w14:paraId="0762635F" w14:textId="77777777" w:rsidR="00E929EE" w:rsidRPr="007626C9" w:rsidRDefault="00E929EE" w:rsidP="00D86093">
      <w:pPr>
        <w:jc w:val="both"/>
        <w:rPr>
          <w:rFonts w:cstheme="minorHAnsi"/>
          <w:sz w:val="24"/>
          <w:szCs w:val="24"/>
        </w:rPr>
      </w:pPr>
    </w:p>
    <w:p w14:paraId="648AE723" w14:textId="77777777" w:rsidR="00D86093" w:rsidRPr="007626C9" w:rsidRDefault="00D86093" w:rsidP="00D86093">
      <w:pPr>
        <w:jc w:val="both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Obowiązkowe przedmioty:</w:t>
      </w:r>
      <w:r w:rsidRPr="007626C9">
        <w:rPr>
          <w:rFonts w:cstheme="minorHAnsi"/>
          <w:sz w:val="24"/>
          <w:szCs w:val="24"/>
        </w:rPr>
        <w:tab/>
      </w:r>
      <w:r w:rsidRPr="007626C9">
        <w:rPr>
          <w:rFonts w:cstheme="minorHAnsi"/>
          <w:sz w:val="24"/>
          <w:szCs w:val="24"/>
        </w:rPr>
        <w:tab/>
      </w:r>
    </w:p>
    <w:p w14:paraId="3FD20953" w14:textId="77777777" w:rsidR="00BC2A59" w:rsidRPr="007626C9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 </w:t>
      </w:r>
      <w:r w:rsidR="00D86093" w:rsidRPr="007626C9">
        <w:rPr>
          <w:rFonts w:cstheme="minorHAnsi"/>
          <w:sz w:val="24"/>
          <w:szCs w:val="24"/>
        </w:rPr>
        <w:t>j</w:t>
      </w:r>
      <w:r w:rsidR="00BC2A59" w:rsidRPr="007626C9">
        <w:rPr>
          <w:rFonts w:cstheme="minorHAnsi"/>
          <w:sz w:val="24"/>
          <w:szCs w:val="24"/>
        </w:rPr>
        <w:t>ęzyk polski</w:t>
      </w:r>
    </w:p>
    <w:p w14:paraId="77BC864C" w14:textId="77777777" w:rsidR="001205FB" w:rsidRPr="007626C9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 </w:t>
      </w:r>
      <w:r w:rsidR="00D86093" w:rsidRPr="007626C9">
        <w:rPr>
          <w:rFonts w:cstheme="minorHAnsi"/>
          <w:sz w:val="24"/>
          <w:szCs w:val="24"/>
        </w:rPr>
        <w:t>j</w:t>
      </w:r>
      <w:r w:rsidR="001205FB" w:rsidRPr="007626C9">
        <w:rPr>
          <w:rFonts w:cstheme="minorHAnsi"/>
          <w:sz w:val="24"/>
          <w:szCs w:val="24"/>
        </w:rPr>
        <w:t>ęzyk angielski</w:t>
      </w:r>
    </w:p>
    <w:p w14:paraId="167906F3" w14:textId="77777777" w:rsidR="001205FB" w:rsidRPr="007626C9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 </w:t>
      </w:r>
      <w:r w:rsidR="00D86093" w:rsidRPr="007626C9">
        <w:rPr>
          <w:rFonts w:cstheme="minorHAnsi"/>
          <w:sz w:val="24"/>
          <w:szCs w:val="24"/>
        </w:rPr>
        <w:t>język niemiecki (d</w:t>
      </w:r>
      <w:r w:rsidR="001205FB" w:rsidRPr="007626C9">
        <w:rPr>
          <w:rFonts w:cstheme="minorHAnsi"/>
          <w:sz w:val="24"/>
          <w:szCs w:val="24"/>
        </w:rPr>
        <w:t xml:space="preserve">rugi język </w:t>
      </w:r>
      <w:r w:rsidR="00D86093" w:rsidRPr="007626C9">
        <w:rPr>
          <w:rFonts w:cstheme="minorHAnsi"/>
          <w:sz w:val="24"/>
          <w:szCs w:val="24"/>
        </w:rPr>
        <w:t xml:space="preserve">w </w:t>
      </w:r>
      <w:r w:rsidR="001205FB" w:rsidRPr="007626C9">
        <w:rPr>
          <w:rFonts w:cstheme="minorHAnsi"/>
          <w:sz w:val="24"/>
          <w:szCs w:val="24"/>
        </w:rPr>
        <w:t>klas</w:t>
      </w:r>
      <w:r w:rsidR="00D86093" w:rsidRPr="007626C9">
        <w:rPr>
          <w:rFonts w:cstheme="minorHAnsi"/>
          <w:sz w:val="24"/>
          <w:szCs w:val="24"/>
        </w:rPr>
        <w:t>ach</w:t>
      </w:r>
      <w:r w:rsidR="001205FB" w:rsidRPr="007626C9">
        <w:rPr>
          <w:rFonts w:cstheme="minorHAnsi"/>
          <w:sz w:val="24"/>
          <w:szCs w:val="24"/>
        </w:rPr>
        <w:t xml:space="preserve"> VII i VIII)</w:t>
      </w:r>
    </w:p>
    <w:p w14:paraId="3C0C5D23" w14:textId="77777777" w:rsidR="001205FB" w:rsidRPr="007626C9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 </w:t>
      </w:r>
      <w:r w:rsidR="00D86093" w:rsidRPr="007626C9">
        <w:rPr>
          <w:rFonts w:cstheme="minorHAnsi"/>
          <w:sz w:val="24"/>
          <w:szCs w:val="24"/>
        </w:rPr>
        <w:t>m</w:t>
      </w:r>
      <w:r w:rsidR="001205FB" w:rsidRPr="007626C9">
        <w:rPr>
          <w:rFonts w:cstheme="minorHAnsi"/>
          <w:sz w:val="24"/>
          <w:szCs w:val="24"/>
        </w:rPr>
        <w:t>uzyka</w:t>
      </w:r>
    </w:p>
    <w:p w14:paraId="415DDEC8" w14:textId="77777777" w:rsidR="001205FB" w:rsidRPr="007626C9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 </w:t>
      </w:r>
      <w:r w:rsidR="00D86093" w:rsidRPr="007626C9">
        <w:rPr>
          <w:rFonts w:cstheme="minorHAnsi"/>
          <w:sz w:val="24"/>
          <w:szCs w:val="24"/>
        </w:rPr>
        <w:t>p</w:t>
      </w:r>
      <w:r w:rsidR="001205FB" w:rsidRPr="007626C9">
        <w:rPr>
          <w:rFonts w:cstheme="minorHAnsi"/>
          <w:sz w:val="24"/>
          <w:szCs w:val="24"/>
        </w:rPr>
        <w:t>lastyka</w:t>
      </w:r>
    </w:p>
    <w:p w14:paraId="49387B0B" w14:textId="77777777" w:rsidR="00BC2A59" w:rsidRPr="007626C9" w:rsidRDefault="000505CF" w:rsidP="00D86093">
      <w:pPr>
        <w:pStyle w:val="Akapitzlist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 </w:t>
      </w:r>
      <w:r w:rsidR="005332CC" w:rsidRPr="007626C9">
        <w:rPr>
          <w:rFonts w:cstheme="minorHAnsi"/>
          <w:sz w:val="24"/>
          <w:szCs w:val="24"/>
        </w:rPr>
        <w:t>h</w:t>
      </w:r>
      <w:r w:rsidR="00BC2A59" w:rsidRPr="007626C9">
        <w:rPr>
          <w:rFonts w:cstheme="minorHAnsi"/>
          <w:sz w:val="24"/>
          <w:szCs w:val="24"/>
        </w:rPr>
        <w:t>istoria</w:t>
      </w:r>
    </w:p>
    <w:p w14:paraId="16D52D6A" w14:textId="77777777" w:rsidR="00BC2A59" w:rsidRPr="007626C9" w:rsidRDefault="001205FB" w:rsidP="00D86093">
      <w:pPr>
        <w:spacing w:after="0" w:line="240" w:lineRule="auto"/>
        <w:ind w:left="360" w:firstLine="34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7.</w:t>
      </w:r>
      <w:r w:rsidR="00BC2A59" w:rsidRPr="007626C9">
        <w:rPr>
          <w:rFonts w:cstheme="minorHAnsi"/>
          <w:sz w:val="24"/>
          <w:szCs w:val="24"/>
        </w:rPr>
        <w:t xml:space="preserve"> </w:t>
      </w:r>
      <w:r w:rsidR="000505CF" w:rsidRPr="007626C9">
        <w:rPr>
          <w:rFonts w:cstheme="minorHAnsi"/>
          <w:sz w:val="24"/>
          <w:szCs w:val="24"/>
        </w:rPr>
        <w:t xml:space="preserve">  w</w:t>
      </w:r>
      <w:r w:rsidR="00BC2A59" w:rsidRPr="007626C9">
        <w:rPr>
          <w:rFonts w:cstheme="minorHAnsi"/>
          <w:sz w:val="24"/>
          <w:szCs w:val="24"/>
        </w:rPr>
        <w:t>iedza o społeczeństwie</w:t>
      </w:r>
    </w:p>
    <w:p w14:paraId="0B3BFBE0" w14:textId="77777777" w:rsidR="00BC2A59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8. </w:t>
      </w:r>
      <w:r w:rsidR="000505CF" w:rsidRPr="007626C9">
        <w:rPr>
          <w:rFonts w:cstheme="minorHAnsi"/>
          <w:sz w:val="24"/>
          <w:szCs w:val="24"/>
        </w:rPr>
        <w:t xml:space="preserve">  </w:t>
      </w:r>
      <w:r w:rsidR="005332CC" w:rsidRPr="007626C9">
        <w:rPr>
          <w:rFonts w:cstheme="minorHAnsi"/>
          <w:sz w:val="24"/>
          <w:szCs w:val="24"/>
        </w:rPr>
        <w:t>p</w:t>
      </w:r>
      <w:r w:rsidR="00BC2A59" w:rsidRPr="007626C9">
        <w:rPr>
          <w:rFonts w:cstheme="minorHAnsi"/>
          <w:sz w:val="24"/>
          <w:szCs w:val="24"/>
        </w:rPr>
        <w:t>rzyroda</w:t>
      </w:r>
    </w:p>
    <w:p w14:paraId="173A74FA" w14:textId="77777777" w:rsidR="001205FB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9. </w:t>
      </w:r>
      <w:r w:rsidR="000505CF" w:rsidRPr="007626C9">
        <w:rPr>
          <w:rFonts w:cstheme="minorHAnsi"/>
          <w:sz w:val="24"/>
          <w:szCs w:val="24"/>
        </w:rPr>
        <w:t xml:space="preserve">  </w:t>
      </w:r>
      <w:r w:rsidR="005332CC" w:rsidRPr="007626C9">
        <w:rPr>
          <w:rFonts w:cstheme="minorHAnsi"/>
          <w:sz w:val="24"/>
          <w:szCs w:val="24"/>
        </w:rPr>
        <w:t>g</w:t>
      </w:r>
      <w:r w:rsidRPr="007626C9">
        <w:rPr>
          <w:rFonts w:cstheme="minorHAnsi"/>
          <w:sz w:val="24"/>
          <w:szCs w:val="24"/>
        </w:rPr>
        <w:t>eografia</w:t>
      </w:r>
    </w:p>
    <w:p w14:paraId="38A661EE" w14:textId="77777777" w:rsidR="00BC2A59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10. </w:t>
      </w:r>
      <w:r w:rsidR="005332CC" w:rsidRPr="007626C9">
        <w:rPr>
          <w:rFonts w:cstheme="minorHAnsi"/>
          <w:sz w:val="24"/>
          <w:szCs w:val="24"/>
        </w:rPr>
        <w:t>b</w:t>
      </w:r>
      <w:r w:rsidR="00BC2A59" w:rsidRPr="007626C9">
        <w:rPr>
          <w:rFonts w:cstheme="minorHAnsi"/>
          <w:sz w:val="24"/>
          <w:szCs w:val="24"/>
        </w:rPr>
        <w:t>iologia</w:t>
      </w:r>
    </w:p>
    <w:p w14:paraId="6207A965" w14:textId="77777777" w:rsidR="001205FB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11. </w:t>
      </w:r>
      <w:r w:rsidR="005332CC" w:rsidRPr="007626C9">
        <w:rPr>
          <w:rFonts w:cstheme="minorHAnsi"/>
          <w:sz w:val="24"/>
          <w:szCs w:val="24"/>
        </w:rPr>
        <w:t>c</w:t>
      </w:r>
      <w:r w:rsidRPr="007626C9">
        <w:rPr>
          <w:rFonts w:cstheme="minorHAnsi"/>
          <w:sz w:val="24"/>
          <w:szCs w:val="24"/>
        </w:rPr>
        <w:t>hemia</w:t>
      </w:r>
    </w:p>
    <w:p w14:paraId="5AFA81E6" w14:textId="77777777" w:rsidR="00BC2A59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12. </w:t>
      </w:r>
      <w:r w:rsidR="005332CC" w:rsidRPr="007626C9">
        <w:rPr>
          <w:rFonts w:cstheme="minorHAnsi"/>
          <w:sz w:val="24"/>
          <w:szCs w:val="24"/>
        </w:rPr>
        <w:t>f</w:t>
      </w:r>
      <w:r w:rsidR="00BC2A59" w:rsidRPr="007626C9">
        <w:rPr>
          <w:rFonts w:cstheme="minorHAnsi"/>
          <w:sz w:val="24"/>
          <w:szCs w:val="24"/>
        </w:rPr>
        <w:t>izyka</w:t>
      </w:r>
    </w:p>
    <w:p w14:paraId="57563835" w14:textId="77777777" w:rsidR="00BC2A59" w:rsidRPr="007626C9" w:rsidRDefault="00D86093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1</w:t>
      </w:r>
      <w:r w:rsidR="005332CC" w:rsidRPr="007626C9">
        <w:rPr>
          <w:rFonts w:cstheme="minorHAnsi"/>
          <w:sz w:val="24"/>
          <w:szCs w:val="24"/>
        </w:rPr>
        <w:t>3. m</w:t>
      </w:r>
      <w:r w:rsidR="00BC2A59" w:rsidRPr="007626C9">
        <w:rPr>
          <w:rFonts w:cstheme="minorHAnsi"/>
          <w:sz w:val="24"/>
          <w:szCs w:val="24"/>
        </w:rPr>
        <w:t>atematyka</w:t>
      </w:r>
    </w:p>
    <w:p w14:paraId="21B7396C" w14:textId="77777777" w:rsidR="00D86093" w:rsidRPr="007626C9" w:rsidRDefault="00D86093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14. </w:t>
      </w:r>
      <w:r w:rsidR="005332CC" w:rsidRPr="007626C9">
        <w:rPr>
          <w:rFonts w:cstheme="minorHAnsi"/>
          <w:sz w:val="24"/>
          <w:szCs w:val="24"/>
        </w:rPr>
        <w:t>i</w:t>
      </w:r>
      <w:r w:rsidRPr="007626C9">
        <w:rPr>
          <w:rFonts w:cstheme="minorHAnsi"/>
          <w:sz w:val="24"/>
          <w:szCs w:val="24"/>
        </w:rPr>
        <w:t>nformatyka</w:t>
      </w:r>
    </w:p>
    <w:p w14:paraId="0D22BADB" w14:textId="77777777" w:rsidR="00D86093" w:rsidRPr="007626C9" w:rsidRDefault="00D86093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15. </w:t>
      </w:r>
      <w:r w:rsidR="005332CC" w:rsidRPr="007626C9">
        <w:rPr>
          <w:rFonts w:cstheme="minorHAnsi"/>
          <w:sz w:val="24"/>
          <w:szCs w:val="24"/>
        </w:rPr>
        <w:t>t</w:t>
      </w:r>
      <w:r w:rsidRPr="007626C9">
        <w:rPr>
          <w:rFonts w:cstheme="minorHAnsi"/>
          <w:sz w:val="24"/>
          <w:szCs w:val="24"/>
        </w:rPr>
        <w:t>echnika</w:t>
      </w:r>
    </w:p>
    <w:p w14:paraId="08671624" w14:textId="77777777" w:rsidR="00D86093" w:rsidRPr="007626C9" w:rsidRDefault="00D86093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 xml:space="preserve">16. </w:t>
      </w:r>
      <w:r w:rsidR="005332CC" w:rsidRPr="007626C9">
        <w:rPr>
          <w:rFonts w:cstheme="minorHAnsi"/>
          <w:sz w:val="24"/>
          <w:szCs w:val="24"/>
        </w:rPr>
        <w:t>w</w:t>
      </w:r>
      <w:r w:rsidRPr="007626C9">
        <w:rPr>
          <w:rFonts w:cstheme="minorHAnsi"/>
          <w:sz w:val="24"/>
          <w:szCs w:val="24"/>
        </w:rPr>
        <w:t>ychowanie fizyczne</w:t>
      </w:r>
    </w:p>
    <w:p w14:paraId="75C9077E" w14:textId="77777777" w:rsidR="00D86093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17.</w:t>
      </w:r>
      <w:r w:rsidR="00BC2A59" w:rsidRPr="007626C9">
        <w:rPr>
          <w:rFonts w:cstheme="minorHAnsi"/>
          <w:sz w:val="24"/>
          <w:szCs w:val="24"/>
        </w:rPr>
        <w:t xml:space="preserve"> </w:t>
      </w:r>
      <w:r w:rsidR="005332CC" w:rsidRPr="007626C9">
        <w:rPr>
          <w:rFonts w:cstheme="minorHAnsi"/>
          <w:sz w:val="24"/>
          <w:szCs w:val="24"/>
        </w:rPr>
        <w:t>e</w:t>
      </w:r>
      <w:r w:rsidR="00BC2A59" w:rsidRPr="007626C9">
        <w:rPr>
          <w:rFonts w:cstheme="minorHAnsi"/>
          <w:sz w:val="24"/>
          <w:szCs w:val="24"/>
        </w:rPr>
        <w:t>dukacja dla bezpieczeństwa</w:t>
      </w:r>
    </w:p>
    <w:p w14:paraId="3C315141" w14:textId="77777777" w:rsidR="00F33F1E" w:rsidRPr="007626C9" w:rsidRDefault="00F33F1E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18. doradztwo zawodowe</w:t>
      </w:r>
    </w:p>
    <w:p w14:paraId="4B06F46B" w14:textId="77777777" w:rsidR="00BC2A59" w:rsidRPr="007626C9" w:rsidRDefault="001205FB" w:rsidP="00D86093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1</w:t>
      </w:r>
      <w:r w:rsidR="00F33F1E" w:rsidRPr="007626C9">
        <w:rPr>
          <w:rFonts w:cstheme="minorHAnsi"/>
          <w:sz w:val="24"/>
          <w:szCs w:val="24"/>
        </w:rPr>
        <w:t>9</w:t>
      </w:r>
      <w:r w:rsidRPr="007626C9">
        <w:rPr>
          <w:rFonts w:cstheme="minorHAnsi"/>
          <w:sz w:val="24"/>
          <w:szCs w:val="24"/>
        </w:rPr>
        <w:t>.</w:t>
      </w:r>
      <w:r w:rsidR="00BC2A59" w:rsidRPr="007626C9">
        <w:rPr>
          <w:rFonts w:cstheme="minorHAnsi"/>
          <w:sz w:val="24"/>
          <w:szCs w:val="24"/>
        </w:rPr>
        <w:t xml:space="preserve"> </w:t>
      </w:r>
      <w:r w:rsidR="005332CC" w:rsidRPr="007626C9">
        <w:rPr>
          <w:rFonts w:cstheme="minorHAnsi"/>
          <w:sz w:val="24"/>
          <w:szCs w:val="24"/>
        </w:rPr>
        <w:t>z</w:t>
      </w:r>
      <w:r w:rsidR="00BC2A59" w:rsidRPr="007626C9">
        <w:rPr>
          <w:rFonts w:cstheme="minorHAnsi"/>
          <w:sz w:val="24"/>
          <w:szCs w:val="24"/>
        </w:rPr>
        <w:t>ajęcia z wychowawcą</w:t>
      </w:r>
    </w:p>
    <w:p w14:paraId="64DB837C" w14:textId="77777777" w:rsidR="00D86093" w:rsidRPr="007626C9" w:rsidRDefault="00D86093" w:rsidP="00BC2A59">
      <w:pPr>
        <w:pStyle w:val="Akapitzlist"/>
        <w:rPr>
          <w:rFonts w:cstheme="minorHAnsi"/>
          <w:sz w:val="24"/>
          <w:szCs w:val="24"/>
        </w:rPr>
      </w:pPr>
    </w:p>
    <w:p w14:paraId="54502B59" w14:textId="77777777" w:rsidR="00D86093" w:rsidRPr="007626C9" w:rsidRDefault="00D86093" w:rsidP="00D86093">
      <w:pPr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Nieobowiązkowe przedmioty:</w:t>
      </w:r>
    </w:p>
    <w:p w14:paraId="229BE67A" w14:textId="77777777" w:rsidR="00D86093" w:rsidRPr="007626C9" w:rsidRDefault="00D86093" w:rsidP="00D86093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religia</w:t>
      </w:r>
    </w:p>
    <w:p w14:paraId="51E5946F" w14:textId="77777777" w:rsidR="00BC2A59" w:rsidRPr="007626C9" w:rsidRDefault="00D86093" w:rsidP="00D86093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etyka</w:t>
      </w:r>
    </w:p>
    <w:p w14:paraId="6F7C566A" w14:textId="77777777" w:rsidR="00D86093" w:rsidRPr="007626C9" w:rsidRDefault="005332CC" w:rsidP="00D86093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7626C9">
        <w:rPr>
          <w:rFonts w:cstheme="minorHAnsi"/>
          <w:sz w:val="24"/>
          <w:szCs w:val="24"/>
        </w:rPr>
        <w:t>w</w:t>
      </w:r>
      <w:r w:rsidR="00D86093" w:rsidRPr="007626C9">
        <w:rPr>
          <w:rFonts w:cstheme="minorHAnsi"/>
          <w:sz w:val="24"/>
          <w:szCs w:val="24"/>
        </w:rPr>
        <w:t>ychowanie do życia w rodzinie</w:t>
      </w:r>
    </w:p>
    <w:p w14:paraId="100C1686" w14:textId="77777777" w:rsidR="00BC2A59" w:rsidRPr="007626C9" w:rsidRDefault="00BC2A59" w:rsidP="00D86093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14:paraId="3AC8C974" w14:textId="77777777" w:rsidR="00BC2A59" w:rsidRPr="007626C9" w:rsidRDefault="00BC2A59" w:rsidP="00BC2A59">
      <w:pPr>
        <w:pStyle w:val="Akapitzlist"/>
        <w:rPr>
          <w:rFonts w:cstheme="minorHAnsi"/>
          <w:sz w:val="28"/>
          <w:szCs w:val="28"/>
        </w:rPr>
      </w:pPr>
    </w:p>
    <w:p w14:paraId="43E53883" w14:textId="77777777" w:rsidR="00BC2A59" w:rsidRPr="00D86093" w:rsidRDefault="00BC2A59" w:rsidP="00BC2A59">
      <w:pPr>
        <w:pStyle w:val="Akapitzlist"/>
        <w:rPr>
          <w:sz w:val="28"/>
          <w:szCs w:val="28"/>
        </w:rPr>
      </w:pPr>
    </w:p>
    <w:sectPr w:rsidR="00BC2A59" w:rsidRPr="00D86093" w:rsidSect="00BC2A59">
      <w:pgSz w:w="11906" w:h="16838" w:code="9"/>
      <w:pgMar w:top="1134" w:right="1418" w:bottom="1418" w:left="1418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0A38" w14:textId="77777777" w:rsidR="00E33536" w:rsidRDefault="00E33536" w:rsidP="001B1CD4">
      <w:pPr>
        <w:spacing w:after="0" w:line="240" w:lineRule="auto"/>
      </w:pPr>
      <w:r>
        <w:separator/>
      </w:r>
    </w:p>
  </w:endnote>
  <w:endnote w:type="continuationSeparator" w:id="0">
    <w:p w14:paraId="055CF013" w14:textId="77777777" w:rsidR="00E33536" w:rsidRDefault="00E33536" w:rsidP="001B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8C160" w14:textId="77777777" w:rsidR="00E33536" w:rsidRDefault="00E33536" w:rsidP="001B1CD4">
      <w:pPr>
        <w:spacing w:after="0" w:line="240" w:lineRule="auto"/>
      </w:pPr>
      <w:r>
        <w:separator/>
      </w:r>
    </w:p>
  </w:footnote>
  <w:footnote w:type="continuationSeparator" w:id="0">
    <w:p w14:paraId="44282C72" w14:textId="77777777" w:rsidR="00E33536" w:rsidRDefault="00E33536" w:rsidP="001B1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819"/>
    <w:multiLevelType w:val="hybridMultilevel"/>
    <w:tmpl w:val="4E14C2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8D883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850EC"/>
    <w:multiLevelType w:val="hybridMultilevel"/>
    <w:tmpl w:val="BC3E2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C5469"/>
    <w:multiLevelType w:val="hybridMultilevel"/>
    <w:tmpl w:val="B51C7F9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E525FB"/>
    <w:multiLevelType w:val="hybridMultilevel"/>
    <w:tmpl w:val="AF084F9E"/>
    <w:lvl w:ilvl="0" w:tplc="E2DA6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CD4"/>
    <w:rsid w:val="000505CF"/>
    <w:rsid w:val="000B1914"/>
    <w:rsid w:val="001205FB"/>
    <w:rsid w:val="0014249D"/>
    <w:rsid w:val="001B1CD4"/>
    <w:rsid w:val="00266572"/>
    <w:rsid w:val="003E2226"/>
    <w:rsid w:val="003F1A34"/>
    <w:rsid w:val="004346B5"/>
    <w:rsid w:val="00450B99"/>
    <w:rsid w:val="005332CC"/>
    <w:rsid w:val="006439F3"/>
    <w:rsid w:val="006E6D3B"/>
    <w:rsid w:val="007168E4"/>
    <w:rsid w:val="00725079"/>
    <w:rsid w:val="007626C9"/>
    <w:rsid w:val="00887BC5"/>
    <w:rsid w:val="00A306C1"/>
    <w:rsid w:val="00B57D65"/>
    <w:rsid w:val="00B62C2F"/>
    <w:rsid w:val="00BC2A59"/>
    <w:rsid w:val="00BD3ABB"/>
    <w:rsid w:val="00C0776E"/>
    <w:rsid w:val="00C244BA"/>
    <w:rsid w:val="00D86093"/>
    <w:rsid w:val="00E33536"/>
    <w:rsid w:val="00E929EE"/>
    <w:rsid w:val="00EE0424"/>
    <w:rsid w:val="00F33F1E"/>
    <w:rsid w:val="00FC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903C7"/>
  <w15:chartTrackingRefBased/>
  <w15:docId w15:val="{AF451AC8-E04C-4336-98DE-08306899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CD4"/>
  </w:style>
  <w:style w:type="paragraph" w:styleId="Nagwek1">
    <w:name w:val="heading 1"/>
    <w:basedOn w:val="Normalny"/>
    <w:next w:val="Normalny"/>
    <w:link w:val="Nagwek1Znak"/>
    <w:uiPriority w:val="9"/>
    <w:qFormat/>
    <w:rsid w:val="001B1C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1C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1C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1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1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1C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1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C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1C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CD4"/>
  </w:style>
  <w:style w:type="paragraph" w:styleId="Stopka">
    <w:name w:val="footer"/>
    <w:basedOn w:val="Normalny"/>
    <w:link w:val="StopkaZnak"/>
    <w:uiPriority w:val="99"/>
    <w:unhideWhenUsed/>
    <w:rsid w:val="001B1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1CD4"/>
  </w:style>
  <w:style w:type="character" w:customStyle="1" w:styleId="Nagwek1Znak">
    <w:name w:val="Nagłówek 1 Znak"/>
    <w:basedOn w:val="Domylnaczcionkaakapitu"/>
    <w:link w:val="Nagwek1"/>
    <w:uiPriority w:val="9"/>
    <w:rsid w:val="001B1CD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1CD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1CD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1CD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1CD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1CD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1CD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CD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1CD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B1C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1B1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1B1C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1C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B1CD4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B1CD4"/>
    <w:rPr>
      <w:b/>
      <w:bCs/>
    </w:rPr>
  </w:style>
  <w:style w:type="character" w:styleId="Uwydatnienie">
    <w:name w:val="Emphasis"/>
    <w:basedOn w:val="Domylnaczcionkaakapitu"/>
    <w:uiPriority w:val="20"/>
    <w:qFormat/>
    <w:rsid w:val="001B1CD4"/>
    <w:rPr>
      <w:i/>
      <w:iCs/>
      <w:color w:val="70AD47" w:themeColor="accent6"/>
    </w:rPr>
  </w:style>
  <w:style w:type="paragraph" w:styleId="Bezodstpw">
    <w:name w:val="No Spacing"/>
    <w:uiPriority w:val="1"/>
    <w:qFormat/>
    <w:rsid w:val="001B1CD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B1C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1B1CD4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1C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1CD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1B1CD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B1C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B1CD4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1B1CD4"/>
    <w:rPr>
      <w:b/>
      <w:bCs/>
      <w:smallCaps/>
      <w:color w:val="70AD47" w:themeColor="accent6"/>
    </w:rPr>
  </w:style>
  <w:style w:type="character" w:styleId="Tytuksiki">
    <w:name w:val="Book Title"/>
    <w:basedOn w:val="Domylnaczcionkaakapitu"/>
    <w:uiPriority w:val="33"/>
    <w:qFormat/>
    <w:rsid w:val="001B1CD4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CD4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0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58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6D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6D3B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C2A5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5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05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0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0C67-4D03-4AFF-8FCE-F38D884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MONIKA BRZEZIŃSKA</cp:lastModifiedBy>
  <cp:revision>2</cp:revision>
  <cp:lastPrinted>2022-02-14T11:04:00Z</cp:lastPrinted>
  <dcterms:created xsi:type="dcterms:W3CDTF">2022-02-15T11:49:00Z</dcterms:created>
  <dcterms:modified xsi:type="dcterms:W3CDTF">2022-02-15T11:49:00Z</dcterms:modified>
</cp:coreProperties>
</file>